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病程记录</w:t>
      </w:r>
    </w:p>
    <w:p>
      <w:pPr>
        <w:jc w:val="left"/>
      </w:pPr>
      <w:r>
        <w:rPr>
          <w:sz w:val="22"/>
        </w:rPr>
        <w:t>2018-08-09</w:t>
      </w:r>
    </w:p>
    <w:p>
      <w:pPr>
        <w:jc w:val="left"/>
      </w:pPr>
      <w:r>
        <w:rPr>
          <w:sz w:val="22"/>
        </w:rPr>
        <w:t xml:space="preserve">      患者泽仁永措，女性，43岁，目前初步诊断：1.腹膜后梭形细胞肉瘤术后 T2bN0M0 Gx 2.双附件囊肿 3.慢性支气管炎。。患者右侧腹部病灶有确切的放疗指征。放疗的目的为：控制局部病灶，改善症状，提高生存质量。将放疗的目的风险副反应详细告知患者及其家属，患者及其家属表示了解病情同意放疗，并签《放射治疗同意书》。</w:t>
      </w:r>
    </w:p>
    <w:p>
      <w:pPr>
        <w:jc w:val="left"/>
      </w:pPr>
      <w:r>
        <w:rPr>
          <w:sz w:val="22"/>
        </w:rPr>
        <w:t xml:space="preserve">      今日在模拟机透视下定位，用真空负压袋固定体位，经TPS治疗计划系统，针对右侧腹部区域，经计算优化避开危及器官,以95%等剂量曲线包饶CTV,设6个不规则大面积照射野，计划45Gy/25f，在复位条件下，经模拟机透视验证计划后，并于今日开始行右侧腹部三维适形放疗。放疗中配合对症支持治疗，定期复查血常规，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8-15</w:t>
      </w:r>
    </w:p>
    <w:p>
      <w:pPr>
        <w:jc w:val="left"/>
      </w:pPr>
      <w:r>
        <w:rPr>
          <w:sz w:val="22"/>
        </w:rPr>
        <w:t xml:space="preserve">      患者目前已行右侧腹部放疗5次，累积剂量9.0Gy/5F，患者目前一般状况尚可,无明显不适,食欲可,睡眠可，受照区无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8-22</w:t>
      </w:r>
    </w:p>
    <w:p>
      <w:pPr>
        <w:jc w:val="left"/>
      </w:pPr>
      <w:r>
        <w:rPr>
          <w:sz w:val="22"/>
        </w:rPr>
        <w:t xml:space="preserve">      患者目前已行右侧腹部放疗10次，累积剂量18.0Gy/10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8-29</w:t>
      </w:r>
    </w:p>
    <w:p>
      <w:pPr>
        <w:jc w:val="left"/>
      </w:pPr>
      <w:r>
        <w:rPr>
          <w:sz w:val="22"/>
        </w:rPr>
        <w:t xml:space="preserve">      患者目前已行右侧腹部放疗15次，累积剂量27.0Gy/15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05</w:t>
      </w:r>
    </w:p>
    <w:p>
      <w:pPr>
        <w:jc w:val="left"/>
      </w:pPr>
      <w:r>
        <w:rPr>
          <w:sz w:val="22"/>
        </w:rPr>
        <w:t xml:space="preserve">      患者目前已行右侧腹部放疗20次，累积剂量36.0Gy/20F，患者目前一般状况尚可,无明显不适,食欲可,睡眠可，受照区轻度色素沉着，轻度发红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12</w:t>
      </w:r>
    </w:p>
    <w:p>
      <w:pPr>
        <w:jc w:val="left"/>
      </w:pPr>
      <w:r>
        <w:rPr>
          <w:sz w:val="22"/>
        </w:rPr>
        <w:t xml:space="preserve">      患者目前右侧腹部已放疗25次，局部累积45.0Gy/25F, 患者目前一般状况尚可，生命体征平稳，精神良好，，受照区中度色素沉着，表皮完整无破溃。无明显畏寒、发热、气喘、声嘶、饮水呛咳等不适出现。今日放疗结束，嘱其放疗后注意事项，建议酌情继续行抗肿瘤综合治疗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